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57D" w:rsidRPr="00DB757D" w:rsidRDefault="00DB757D" w:rsidP="00DB757D">
      <w:pPr>
        <w:tabs>
          <w:tab w:val="left" w:pos="6521"/>
        </w:tabs>
        <w:suppressAutoHyphens/>
        <w:spacing w:after="0" w:line="240" w:lineRule="auto"/>
        <w:ind w:right="41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 w:rsidRPr="005561EC">
        <w:rPr>
          <w:noProof/>
          <w:lang w:val="uk-UA" w:eastAsia="uk-UA"/>
        </w:rPr>
        <w:drawing>
          <wp:inline distT="0" distB="0" distL="0" distR="0" wp14:anchorId="6C8117D2" wp14:editId="2F7BCE2C">
            <wp:extent cx="504825" cy="676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505" t="-374" r="-505" b="-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9D" w:rsidRPr="00DB757D" w:rsidRDefault="000F73DA">
      <w:pPr>
        <w:suppressAutoHyphens/>
        <w:spacing w:after="0" w:line="240" w:lineRule="auto"/>
        <w:jc w:val="center"/>
        <w:textAlignment w:val="baseline"/>
        <w:rPr>
          <w:rFonts w:ascii="Uk_Bodoni" w:eastAsia="Times New Roman" w:hAnsi="Uk_Bodoni" w:cs="Uk_Bodoni"/>
          <w:sz w:val="28"/>
          <w:szCs w:val="20"/>
          <w:lang w:eastAsia="zh-CN"/>
        </w:rPr>
      </w:pPr>
      <w:r w:rsidRPr="00DB757D"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РЕШЕТИЛІВСЬКА МІСЬКА РАДА</w:t>
      </w:r>
    </w:p>
    <w:p w:rsidR="0024729D" w:rsidRPr="00DB757D" w:rsidRDefault="000F73DA">
      <w:pPr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 w:rsidRPr="00DB757D"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ОЛТАВСЬКОЇ ОБЛАСТІ</w:t>
      </w:r>
    </w:p>
    <w:p w:rsidR="0024729D" w:rsidRPr="00DB757D" w:rsidRDefault="000F7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757D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24729D" w:rsidRPr="00DB757D" w:rsidRDefault="002472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4729D" w:rsidRPr="00DB757D" w:rsidRDefault="000F73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757D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24729D" w:rsidRPr="00DB757D" w:rsidRDefault="0024729D">
      <w:pPr>
        <w:spacing w:after="0" w:line="240" w:lineRule="auto"/>
        <w:ind w:left="567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4729D" w:rsidRPr="00DB757D" w:rsidRDefault="003B4F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57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C6B3E" w:rsidRPr="00DB757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0F73DA" w:rsidRPr="00DB7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38FD" w:rsidRPr="00DB757D">
        <w:rPr>
          <w:rFonts w:ascii="Times New Roman" w:hAnsi="Times New Roman" w:cs="Times New Roman"/>
          <w:sz w:val="28"/>
          <w:szCs w:val="28"/>
          <w:lang w:val="uk-UA"/>
        </w:rPr>
        <w:t xml:space="preserve">жовтня </w:t>
      </w:r>
      <w:r w:rsidR="000F73DA" w:rsidRPr="00DB757D">
        <w:rPr>
          <w:rFonts w:ascii="Times New Roman" w:hAnsi="Times New Roman" w:cs="Times New Roman"/>
          <w:sz w:val="28"/>
          <w:szCs w:val="28"/>
          <w:lang w:val="uk-UA"/>
        </w:rPr>
        <w:t xml:space="preserve">2021 року                                                    </w:t>
      </w:r>
      <w:r w:rsidR="00CD29D7" w:rsidRPr="00DB757D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0F73DA" w:rsidRPr="00DB757D">
        <w:rPr>
          <w:rFonts w:ascii="Times New Roman" w:hAnsi="Times New Roman" w:cs="Times New Roman"/>
          <w:sz w:val="28"/>
          <w:szCs w:val="28"/>
          <w:lang w:val="uk-UA"/>
        </w:rPr>
        <w:t xml:space="preserve">    № </w:t>
      </w:r>
      <w:r w:rsidR="000F5504" w:rsidRPr="00DB757D">
        <w:rPr>
          <w:rFonts w:ascii="Times New Roman" w:hAnsi="Times New Roman" w:cs="Times New Roman"/>
          <w:sz w:val="28"/>
          <w:szCs w:val="28"/>
          <w:lang w:val="uk-UA"/>
        </w:rPr>
        <w:t>333</w:t>
      </w:r>
    </w:p>
    <w:p w:rsidR="0024729D" w:rsidRPr="00DB757D" w:rsidRDefault="0024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703" w:rsidRPr="00DB757D" w:rsidRDefault="00B62EA9" w:rsidP="00CD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57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957D15" w:rsidRPr="00DB757D">
        <w:rPr>
          <w:rFonts w:ascii="Times New Roman" w:hAnsi="Times New Roman" w:cs="Times New Roman"/>
          <w:sz w:val="28"/>
          <w:szCs w:val="28"/>
          <w:lang w:val="uk-UA"/>
        </w:rPr>
        <w:t>надання</w:t>
      </w:r>
      <w:r w:rsidRPr="00DB757D">
        <w:rPr>
          <w:rFonts w:ascii="Times New Roman" w:hAnsi="Times New Roman" w:cs="Times New Roman"/>
          <w:sz w:val="28"/>
          <w:szCs w:val="28"/>
          <w:lang w:val="uk-UA"/>
        </w:rPr>
        <w:t xml:space="preserve"> статусу д</w:t>
      </w:r>
      <w:r w:rsidR="00C138FD" w:rsidRPr="00DB757D">
        <w:rPr>
          <w:rFonts w:ascii="Times New Roman" w:hAnsi="Times New Roman" w:cs="Times New Roman"/>
          <w:sz w:val="28"/>
          <w:szCs w:val="28"/>
          <w:lang w:val="uk-UA"/>
        </w:rPr>
        <w:t>итини</w:t>
      </w:r>
      <w:r w:rsidR="00E974EC" w:rsidRPr="00DB75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E974EC" w:rsidRPr="00DB757D" w:rsidRDefault="00E974EC" w:rsidP="00CD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57D">
        <w:rPr>
          <w:rFonts w:ascii="Times New Roman" w:hAnsi="Times New Roman" w:cs="Times New Roman"/>
          <w:sz w:val="28"/>
          <w:szCs w:val="28"/>
          <w:lang w:val="uk-UA"/>
        </w:rPr>
        <w:t>позбавленої батьківського піклування</w:t>
      </w:r>
    </w:p>
    <w:p w:rsidR="00B62EA9" w:rsidRPr="00DB757D" w:rsidRDefault="00B62EA9" w:rsidP="00CD29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D29D7" w:rsidRPr="00DB757D" w:rsidRDefault="004756F8" w:rsidP="003A68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57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CD29D7" w:rsidRPr="00DB757D">
        <w:rPr>
          <w:rFonts w:ascii="Times New Roman" w:hAnsi="Times New Roman" w:cs="Times New Roman"/>
          <w:sz w:val="28"/>
          <w:szCs w:val="28"/>
          <w:lang w:val="uk-UA"/>
        </w:rPr>
        <w:t>еруючись</w:t>
      </w:r>
      <w:r w:rsidRPr="00DB7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4703" w:rsidRPr="00DB757D">
        <w:rPr>
          <w:rFonts w:ascii="Times New Roman" w:hAnsi="Times New Roman" w:cs="Times New Roman"/>
          <w:sz w:val="28"/>
          <w:szCs w:val="28"/>
          <w:lang w:val="uk-UA"/>
        </w:rPr>
        <w:t>ст.</w:t>
      </w:r>
      <w:r w:rsidR="00140023" w:rsidRPr="00DB757D">
        <w:rPr>
          <w:rFonts w:ascii="Times New Roman" w:hAnsi="Times New Roman" w:cs="Times New Roman"/>
          <w:sz w:val="28"/>
          <w:szCs w:val="28"/>
          <w:lang w:val="uk-UA"/>
        </w:rPr>
        <w:t xml:space="preserve"> 34</w:t>
      </w:r>
      <w:r w:rsidR="00140023" w:rsidRPr="00DB757D">
        <w:rPr>
          <w:lang w:val="uk-UA"/>
        </w:rPr>
        <w:t xml:space="preserve"> </w:t>
      </w:r>
      <w:r w:rsidR="00140023" w:rsidRPr="00DB757D">
        <w:rPr>
          <w:rFonts w:ascii="Times New Roman" w:hAnsi="Times New Roman" w:cs="Times New Roman"/>
          <w:sz w:val="28"/>
          <w:szCs w:val="28"/>
          <w:lang w:val="uk-UA"/>
        </w:rPr>
        <w:t>Закону України „Про місцеве самоврядування в Україні”</w:t>
      </w:r>
      <w:r w:rsidR="00A84703" w:rsidRPr="00DB75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A682A" w:rsidRPr="00DB757D">
        <w:rPr>
          <w:rFonts w:ascii="Times New Roman" w:hAnsi="Times New Roman" w:cs="Times New Roman"/>
          <w:sz w:val="28"/>
          <w:szCs w:val="28"/>
          <w:lang w:val="uk-UA"/>
        </w:rPr>
        <w:t xml:space="preserve">ст. 11 Закону України „Про забезпечення організаційно-правових умов соціального захисту дітей-сиріт та дітей, позбавлених батьківського піклування”, </w:t>
      </w:r>
      <w:proofErr w:type="spellStart"/>
      <w:r w:rsidR="00957D15" w:rsidRPr="00DB757D">
        <w:rPr>
          <w:rFonts w:ascii="Times New Roman" w:hAnsi="Times New Roman" w:cs="Times New Roman"/>
          <w:sz w:val="28"/>
          <w:szCs w:val="28"/>
          <w:lang w:val="uk-UA"/>
        </w:rPr>
        <w:t>ст.ст</w:t>
      </w:r>
      <w:proofErr w:type="spellEnd"/>
      <w:r w:rsidR="00957D15" w:rsidRPr="00DB757D">
        <w:rPr>
          <w:rFonts w:ascii="Times New Roman" w:hAnsi="Times New Roman" w:cs="Times New Roman"/>
          <w:sz w:val="28"/>
          <w:szCs w:val="28"/>
          <w:lang w:val="uk-UA"/>
        </w:rPr>
        <w:t xml:space="preserve">. 17, 18, 24, 25 Закону України „Про  охорону  дитинства”,  п.22 </w:t>
      </w:r>
      <w:r w:rsidR="003A682A" w:rsidRPr="00DB757D">
        <w:rPr>
          <w:rFonts w:ascii="Times New Roman" w:hAnsi="Times New Roman" w:cs="Times New Roman"/>
          <w:sz w:val="28"/>
          <w:szCs w:val="28"/>
          <w:lang w:val="uk-UA"/>
        </w:rPr>
        <w:t>Порядку провадження органами опіки та піклування діяльності, пов’язаної із захистом прав дитини, затвердженого постановою Кабінету  Мін</w:t>
      </w:r>
      <w:r w:rsidR="003B4F2F" w:rsidRPr="00DB757D">
        <w:rPr>
          <w:rFonts w:ascii="Times New Roman" w:hAnsi="Times New Roman" w:cs="Times New Roman"/>
          <w:sz w:val="28"/>
          <w:szCs w:val="28"/>
          <w:lang w:val="uk-UA"/>
        </w:rPr>
        <w:t xml:space="preserve">істрів  України  від 24.09.2008 </w:t>
      </w:r>
      <w:r w:rsidR="003A682A" w:rsidRPr="00DB757D">
        <w:rPr>
          <w:rFonts w:ascii="Times New Roman" w:hAnsi="Times New Roman" w:cs="Times New Roman"/>
          <w:sz w:val="28"/>
          <w:szCs w:val="28"/>
          <w:lang w:val="uk-UA"/>
        </w:rPr>
        <w:t xml:space="preserve"> № 866, </w:t>
      </w:r>
      <w:r w:rsidR="00F940CD" w:rsidRPr="00DB757D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подання служби у справах дітей виконавчого комітету Решетилівської міської ради від </w:t>
      </w:r>
      <w:r w:rsidR="003B4F2F" w:rsidRPr="00DB757D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F940CD" w:rsidRPr="00DB757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138FD" w:rsidRPr="00DB757D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F940CD" w:rsidRPr="00DB757D">
        <w:rPr>
          <w:rFonts w:ascii="Times New Roman" w:hAnsi="Times New Roman" w:cs="Times New Roman"/>
          <w:sz w:val="28"/>
          <w:szCs w:val="28"/>
          <w:lang w:val="uk-UA"/>
        </w:rPr>
        <w:t>.2021 №01-16/</w:t>
      </w:r>
      <w:r w:rsidR="003B4F2F" w:rsidRPr="00DB757D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E974EC" w:rsidRPr="00DB757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A682A" w:rsidRPr="00DB75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29D7" w:rsidRPr="00DB757D">
        <w:rPr>
          <w:rFonts w:ascii="Times New Roman" w:hAnsi="Times New Roman" w:cs="Times New Roman"/>
          <w:sz w:val="28"/>
          <w:szCs w:val="28"/>
          <w:lang w:val="uk-UA"/>
        </w:rPr>
        <w:t>виконавчий ком</w:t>
      </w:r>
      <w:r w:rsidRPr="00DB757D">
        <w:rPr>
          <w:rFonts w:ascii="Times New Roman" w:hAnsi="Times New Roman" w:cs="Times New Roman"/>
          <w:sz w:val="28"/>
          <w:szCs w:val="28"/>
          <w:lang w:val="uk-UA"/>
        </w:rPr>
        <w:t>ітет Решетилівської міської рад</w:t>
      </w:r>
      <w:r w:rsidR="002B2186" w:rsidRPr="00DB757D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:rsidR="0024729D" w:rsidRPr="00DB757D" w:rsidRDefault="000F73D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757D">
        <w:rPr>
          <w:rFonts w:ascii="Times New Roman" w:hAnsi="Times New Roman" w:cs="Times New Roman"/>
          <w:b/>
          <w:sz w:val="28"/>
          <w:szCs w:val="28"/>
          <w:lang w:val="uk-UA"/>
        </w:rPr>
        <w:t>ВИРІШИВ:</w:t>
      </w:r>
    </w:p>
    <w:p w:rsidR="0024729D" w:rsidRPr="00DB757D" w:rsidRDefault="002472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D15" w:rsidRPr="00DB757D" w:rsidRDefault="00ED2CED" w:rsidP="00957D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57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957D15" w:rsidRPr="00DB757D">
        <w:rPr>
          <w:rFonts w:ascii="Times New Roman" w:hAnsi="Times New Roman" w:cs="Times New Roman"/>
          <w:sz w:val="28"/>
          <w:szCs w:val="28"/>
          <w:lang w:val="uk-UA"/>
        </w:rPr>
        <w:t xml:space="preserve">Надати </w:t>
      </w:r>
      <w:r w:rsidR="00E13513" w:rsidRPr="00DB757D">
        <w:rPr>
          <w:rFonts w:ascii="Times New Roman" w:hAnsi="Times New Roman" w:cs="Times New Roman"/>
          <w:sz w:val="28"/>
          <w:szCs w:val="28"/>
          <w:lang w:val="uk-UA"/>
        </w:rPr>
        <w:t>неповно</w:t>
      </w:r>
      <w:r w:rsidR="007C78F0" w:rsidRPr="00DB757D">
        <w:rPr>
          <w:rFonts w:ascii="Times New Roman" w:hAnsi="Times New Roman" w:cs="Times New Roman"/>
          <w:sz w:val="28"/>
          <w:szCs w:val="28"/>
          <w:lang w:val="uk-UA"/>
        </w:rPr>
        <w:t>літн</w:t>
      </w:r>
      <w:r w:rsidR="00C138FD" w:rsidRPr="00DB757D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7C78F0" w:rsidRPr="00DB75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07DF">
        <w:rPr>
          <w:rFonts w:ascii="Times New Roman" w:hAnsi="Times New Roman" w:cs="Times New Roman"/>
          <w:sz w:val="28"/>
          <w:szCs w:val="28"/>
          <w:lang w:val="uk-UA"/>
        </w:rPr>
        <w:t>Б****** М******* О***</w:t>
      </w:r>
      <w:r w:rsidR="007C78F0" w:rsidRPr="00DB757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907DF">
        <w:rPr>
          <w:rFonts w:ascii="Times New Roman" w:hAnsi="Times New Roman" w:cs="Times New Roman"/>
          <w:sz w:val="28"/>
          <w:szCs w:val="28"/>
          <w:lang w:val="uk-UA"/>
        </w:rPr>
        <w:t xml:space="preserve">***** </w:t>
      </w:r>
      <w:r w:rsidR="007C78F0" w:rsidRPr="00DB757D">
        <w:rPr>
          <w:rFonts w:ascii="Times New Roman" w:hAnsi="Times New Roman" w:cs="Times New Roman"/>
          <w:sz w:val="28"/>
          <w:szCs w:val="28"/>
          <w:lang w:val="uk-UA"/>
        </w:rPr>
        <w:t>року народження,</w:t>
      </w:r>
      <w:r w:rsidR="00957D15" w:rsidRPr="00DB757D">
        <w:rPr>
          <w:rFonts w:ascii="Times New Roman" w:hAnsi="Times New Roman" w:cs="Times New Roman"/>
          <w:sz w:val="28"/>
          <w:szCs w:val="28"/>
          <w:lang w:val="uk-UA"/>
        </w:rPr>
        <w:t xml:space="preserve"> статус </w:t>
      </w:r>
      <w:r w:rsidR="00E13513" w:rsidRPr="00DB757D">
        <w:rPr>
          <w:rFonts w:ascii="Times New Roman" w:hAnsi="Times New Roman" w:cs="Times New Roman"/>
          <w:sz w:val="28"/>
          <w:szCs w:val="28"/>
          <w:lang w:val="uk-UA"/>
        </w:rPr>
        <w:t>дитини, позбавленої батьківського піклування, мати якої позбавлена батьківського піклування згідно рішення суду</w:t>
      </w:r>
      <w:r w:rsidR="00984193" w:rsidRPr="00DB757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4729D" w:rsidRPr="00DB757D" w:rsidRDefault="00ED2C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57D">
        <w:rPr>
          <w:rFonts w:ascii="Times New Roman" w:hAnsi="Times New Roman" w:cs="Times New Roman"/>
          <w:sz w:val="28"/>
          <w:szCs w:val="28"/>
          <w:lang w:val="uk-UA"/>
        </w:rPr>
        <w:t xml:space="preserve">2. Службі у справах дітей виконавчого комітету Решетилівської міської ради </w:t>
      </w:r>
      <w:r w:rsidR="00E13513" w:rsidRPr="00DB757D">
        <w:rPr>
          <w:rFonts w:ascii="Times New Roman" w:hAnsi="Times New Roman" w:cs="Times New Roman"/>
          <w:sz w:val="28"/>
          <w:szCs w:val="28"/>
          <w:lang w:val="uk-UA"/>
        </w:rPr>
        <w:t xml:space="preserve">(Гмиря Ю.А.) </w:t>
      </w:r>
      <w:r w:rsidRPr="00DB757D">
        <w:rPr>
          <w:rFonts w:ascii="Times New Roman" w:hAnsi="Times New Roman" w:cs="Times New Roman"/>
          <w:sz w:val="28"/>
          <w:szCs w:val="28"/>
          <w:lang w:val="uk-UA"/>
        </w:rPr>
        <w:t>вжити заходів для соціального захисту  дітей.</w:t>
      </w:r>
    </w:p>
    <w:p w:rsidR="000F5504" w:rsidRDefault="000F5504" w:rsidP="000F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6B95" w:rsidRDefault="00A76B95" w:rsidP="000F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6B95" w:rsidRDefault="00A76B95" w:rsidP="000F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6B95" w:rsidRPr="00DB757D" w:rsidRDefault="00A76B95" w:rsidP="000F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Pr="00DB757D" w:rsidRDefault="002354AB" w:rsidP="000F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Pr="00DB757D" w:rsidRDefault="000F5504" w:rsidP="000F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B757D">
        <w:rPr>
          <w:rFonts w:ascii="Times New Roman" w:hAnsi="Times New Roman" w:cs="Times New Roman"/>
          <w:sz w:val="28"/>
          <w:szCs w:val="28"/>
          <w:lang w:val="uk-UA"/>
        </w:rPr>
        <w:t>Секретар міської ради</w:t>
      </w:r>
      <w:r w:rsidRPr="00DB757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757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757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757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757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757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757D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DB757D">
        <w:rPr>
          <w:rFonts w:ascii="Times New Roman" w:hAnsi="Times New Roman" w:cs="Times New Roman"/>
          <w:sz w:val="28"/>
          <w:szCs w:val="28"/>
          <w:lang w:val="uk-UA"/>
        </w:rPr>
        <w:tab/>
        <w:t xml:space="preserve">Т.А. </w:t>
      </w:r>
      <w:proofErr w:type="spellStart"/>
      <w:r w:rsidRPr="00DB757D">
        <w:rPr>
          <w:rFonts w:ascii="Times New Roman" w:hAnsi="Times New Roman" w:cs="Times New Roman"/>
          <w:sz w:val="28"/>
          <w:szCs w:val="28"/>
          <w:lang w:val="uk-UA"/>
        </w:rPr>
        <w:t>Малиш</w:t>
      </w:r>
      <w:proofErr w:type="spellEnd"/>
    </w:p>
    <w:p w:rsidR="002354AB" w:rsidRPr="00DB757D" w:rsidRDefault="002354AB" w:rsidP="000F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Pr="00DB757D" w:rsidRDefault="002354AB" w:rsidP="000F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Pr="00DB757D" w:rsidRDefault="002354AB" w:rsidP="000F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Pr="00DB757D" w:rsidRDefault="002354AB" w:rsidP="000F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Default="002354AB" w:rsidP="000F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6B95" w:rsidRDefault="00A76B95" w:rsidP="000F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6B95" w:rsidRDefault="00A76B95" w:rsidP="000F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6B95" w:rsidRDefault="00A76B95" w:rsidP="000F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6B95" w:rsidRPr="00DB757D" w:rsidRDefault="00A76B95" w:rsidP="000F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54AB" w:rsidRPr="00DB757D" w:rsidRDefault="002354AB" w:rsidP="000F55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2354AB" w:rsidRPr="00DB757D" w:rsidSect="00984193">
      <w:pgSz w:w="11906" w:h="16838"/>
      <w:pgMar w:top="567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Uk_Bodoni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29D"/>
    <w:rsid w:val="00012DED"/>
    <w:rsid w:val="00073A3A"/>
    <w:rsid w:val="000A4415"/>
    <w:rsid w:val="000F5504"/>
    <w:rsid w:val="000F73DA"/>
    <w:rsid w:val="00140023"/>
    <w:rsid w:val="0014057A"/>
    <w:rsid w:val="00160825"/>
    <w:rsid w:val="001D21F2"/>
    <w:rsid w:val="001E371F"/>
    <w:rsid w:val="00213A4F"/>
    <w:rsid w:val="002354AB"/>
    <w:rsid w:val="00242A63"/>
    <w:rsid w:val="0024729D"/>
    <w:rsid w:val="002B2186"/>
    <w:rsid w:val="003753EE"/>
    <w:rsid w:val="003A682A"/>
    <w:rsid w:val="003B4F2F"/>
    <w:rsid w:val="0047285B"/>
    <w:rsid w:val="004756F8"/>
    <w:rsid w:val="004D0439"/>
    <w:rsid w:val="00563ADA"/>
    <w:rsid w:val="00662732"/>
    <w:rsid w:val="007378DE"/>
    <w:rsid w:val="007C78F0"/>
    <w:rsid w:val="00886E5B"/>
    <w:rsid w:val="008B082D"/>
    <w:rsid w:val="008B6671"/>
    <w:rsid w:val="008D7C2E"/>
    <w:rsid w:val="00957D15"/>
    <w:rsid w:val="009804BF"/>
    <w:rsid w:val="009832D9"/>
    <w:rsid w:val="00984193"/>
    <w:rsid w:val="00991992"/>
    <w:rsid w:val="009D74BB"/>
    <w:rsid w:val="009F269C"/>
    <w:rsid w:val="00A76B95"/>
    <w:rsid w:val="00A84703"/>
    <w:rsid w:val="00A907DF"/>
    <w:rsid w:val="00AA49FB"/>
    <w:rsid w:val="00AC6B3E"/>
    <w:rsid w:val="00B32A28"/>
    <w:rsid w:val="00B54003"/>
    <w:rsid w:val="00B57F23"/>
    <w:rsid w:val="00B62EA9"/>
    <w:rsid w:val="00C05C05"/>
    <w:rsid w:val="00C138FD"/>
    <w:rsid w:val="00C14C19"/>
    <w:rsid w:val="00C6501D"/>
    <w:rsid w:val="00CD29D7"/>
    <w:rsid w:val="00CD2CC8"/>
    <w:rsid w:val="00DB757D"/>
    <w:rsid w:val="00DC388F"/>
    <w:rsid w:val="00DD380E"/>
    <w:rsid w:val="00DD6378"/>
    <w:rsid w:val="00E13513"/>
    <w:rsid w:val="00E40A7C"/>
    <w:rsid w:val="00E974EC"/>
    <w:rsid w:val="00EA65A4"/>
    <w:rsid w:val="00ED2CED"/>
    <w:rsid w:val="00F02111"/>
    <w:rsid w:val="00F061DD"/>
    <w:rsid w:val="00F940CD"/>
    <w:rsid w:val="00FA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D182B"/>
    <w:rPr>
      <w:rFonts w:ascii="Tahoma" w:hAnsi="Tahoma" w:cs="Tahoma"/>
      <w:sz w:val="16"/>
      <w:szCs w:val="16"/>
    </w:rPr>
  </w:style>
  <w:style w:type="character" w:customStyle="1" w:styleId="1">
    <w:name w:val="Строгий1"/>
    <w:qFormat/>
    <w:rsid w:val="00FC1B46"/>
    <w:rPr>
      <w:b/>
    </w:rPr>
  </w:style>
  <w:style w:type="character" w:customStyle="1" w:styleId="a4">
    <w:name w:val="Основной текст Знак"/>
    <w:basedOn w:val="a0"/>
    <w:qFormat/>
    <w:rsid w:val="009368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0">
    <w:name w:val="Заголовок1"/>
    <w:basedOn w:val="a"/>
    <w:next w:val="a5"/>
    <w:qFormat/>
    <w:pPr>
      <w:keepNext/>
      <w:spacing w:before="240" w:after="120"/>
    </w:pPr>
    <w:rPr>
      <w:rFonts w:ascii="Times New Roman" w:eastAsia="Microsoft YaHei" w:hAnsi="Times New Roman" w:cs="Lucida Sans"/>
      <w:sz w:val="28"/>
      <w:szCs w:val="28"/>
    </w:rPr>
  </w:style>
  <w:style w:type="paragraph" w:styleId="a5">
    <w:name w:val="Body Text"/>
    <w:basedOn w:val="a"/>
    <w:rsid w:val="009368CA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Times New Roman" w:hAnsi="Times New Roman"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Times New Roman" w:hAnsi="Times New Roman" w:cs="Lucida Sans"/>
    </w:rPr>
  </w:style>
  <w:style w:type="paragraph" w:styleId="a9">
    <w:name w:val="Balloon Text"/>
    <w:basedOn w:val="a"/>
    <w:uiPriority w:val="99"/>
    <w:semiHidden/>
    <w:unhideWhenUsed/>
    <w:qFormat/>
    <w:rsid w:val="00CD18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qFormat/>
    <w:rsid w:val="00FC1B4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qFormat/>
    <w:rsid w:val="009368C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ac">
    <w:name w:val="Table Grid"/>
    <w:basedOn w:val="a1"/>
    <w:uiPriority w:val="59"/>
    <w:rsid w:val="00FE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75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F46F8-371B-418B-88CD-262E6E86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811</Words>
  <Characters>463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dc:description/>
  <cp:lastModifiedBy>Юля</cp:lastModifiedBy>
  <cp:revision>55</cp:revision>
  <cp:lastPrinted>2021-10-29T06:19:00Z</cp:lastPrinted>
  <dcterms:created xsi:type="dcterms:W3CDTF">2021-02-16T08:42:00Z</dcterms:created>
  <dcterms:modified xsi:type="dcterms:W3CDTF">2021-11-04T13:0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